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 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DA7F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="00DA7F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BB2F76" w:rsidRDefault="00DA7F3E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BB2F76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DA7F3E" w:rsidRPr="00BB2F76" w:rsidRDefault="00DA7F3E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</w:t>
      </w:r>
      <w:r w:rsidR="00A91074"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начального общего образования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57152F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22.10.2021 Приказ от 22.10.2021 № 225</w:t>
      </w:r>
      <w:bookmarkStart w:id="0" w:name="_GoBack"/>
      <w:bookmarkEnd w:id="0"/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Default="00A91074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Pr="00A91074" w:rsidRDefault="00A91074" w:rsidP="00A9107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демиологические требования к организации воспитания и обучения , отдыха и оздоровления детей и молодеж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D14B8F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BB2F7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14B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D14B8F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BB2F7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14B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ых четвертей </w:t>
      </w:r>
      <w:proofErr w:type="gramStart"/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класс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377" w:type="dxa"/>
          </w:tcPr>
          <w:p w:rsidR="007735B2" w:rsidRPr="007735B2" w:rsidRDefault="00A9415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  <w:r w:rsidR="0057152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 22</w:t>
            </w:r>
            <w:r w:rsidR="00CC149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842" w:type="dxa"/>
          </w:tcPr>
          <w:p w:rsidR="007735B2" w:rsidRPr="007735B2" w:rsidRDefault="0057152F" w:rsidP="0057152F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7735B2" w:rsidRPr="007735B2" w:rsidRDefault="002C2D2F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11.2021 – 24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2842" w:type="dxa"/>
          </w:tcPr>
          <w:p w:rsidR="007735B2" w:rsidRPr="007735B2" w:rsidRDefault="00984B7D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01.2022 – 19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rPr>
          <w:trHeight w:val="654"/>
        </w:trPr>
        <w:tc>
          <w:tcPr>
            <w:tcW w:w="1901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537C5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01.2022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2C2D2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2</w:t>
            </w:r>
          </w:p>
          <w:p w:rsidR="004F110D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.02.2022 – 18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2D0B52" w:rsidTr="00D14B8F">
        <w:tc>
          <w:tcPr>
            <w:tcW w:w="1901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2D0B5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2D0B52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03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0.05.2022</w:t>
            </w:r>
          </w:p>
        </w:tc>
        <w:tc>
          <w:tcPr>
            <w:tcW w:w="2842" w:type="dxa"/>
          </w:tcPr>
          <w:p w:rsidR="002D0B52" w:rsidRPr="007735B2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D14B8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537C5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</w:t>
            </w:r>
          </w:p>
        </w:tc>
      </w:tr>
      <w:tr w:rsidR="004F110D" w:rsidTr="00D14B8F">
        <w:tc>
          <w:tcPr>
            <w:tcW w:w="1901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2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 недели</w:t>
            </w:r>
          </w:p>
        </w:tc>
      </w:tr>
    </w:tbl>
    <w:p w:rsidR="00BF2598" w:rsidRDefault="00BF2598" w:rsidP="00D14B8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57152F" w:rsidP="0057152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*</w:t>
      </w:r>
      <w:r w:rsidRPr="0057152F"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На осно</w:t>
      </w:r>
      <w:r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вании Указа Губернатора Нижего</w:t>
      </w:r>
      <w:r w:rsidRPr="0057152F"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р</w:t>
      </w:r>
      <w:r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о</w:t>
      </w:r>
      <w:r w:rsidRPr="0057152F"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дской области</w:t>
      </w:r>
      <w:r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 xml:space="preserve"> от 22.10.2021 № 181</w:t>
      </w: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D14B8F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Pr="002F25DE" w:rsidRDefault="0057152F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10.2021 – 07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57152F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264B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  <w:r w:rsidR="005755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ополнительные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5" w:type="dxa"/>
          </w:tcPr>
          <w:p w:rsidR="008533EA" w:rsidRDefault="00325081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7.02.2022 – 13.02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( включительно)</w:t>
            </w:r>
          </w:p>
        </w:tc>
        <w:tc>
          <w:tcPr>
            <w:tcW w:w="2380" w:type="dxa"/>
          </w:tcPr>
          <w:p w:rsidR="008533EA" w:rsidRDefault="00586E9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7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есенние</w:t>
            </w:r>
          </w:p>
        </w:tc>
        <w:tc>
          <w:tcPr>
            <w:tcW w:w="1457" w:type="dxa"/>
          </w:tcPr>
          <w:p w:rsidR="008533EA" w:rsidRPr="00C637E7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264B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.03</w:t>
            </w:r>
            <w:r w:rsidR="00B60A4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B60A41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185" w:type="dxa"/>
          </w:tcPr>
          <w:p w:rsidR="008533EA" w:rsidRDefault="00B60A41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B60A41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3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я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D32923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</w:tr>
    </w:tbl>
    <w:p w:rsidR="002122BD" w:rsidRDefault="002122BD" w:rsidP="00D14B8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Pr="0038538A" w:rsidRDefault="00DA42DE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819"/>
        <w:gridCol w:w="2682"/>
      </w:tblGrid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544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544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544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544" w:type="dxa"/>
            <w:vMerge w:val="restart"/>
          </w:tcPr>
          <w:p w:rsid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Январь </w:t>
            </w:r>
            <w:r w:rsidR="00D329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ай</w:t>
            </w:r>
          </w:p>
          <w:p w:rsidR="00D32923" w:rsidRPr="001D0381" w:rsidRDefault="00D32923" w:rsidP="00D638A5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а основании постановления главного государственного санитарного врача Российской Федерации от 24 ноября 2015 года № 81 « О внесении изменений № 3 в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Пин</w:t>
            </w:r>
            <w:proofErr w:type="spell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2.4.2.2821 – 10 «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итарн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="00D638A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пидемиологичекие</w:t>
            </w:r>
            <w:proofErr w:type="spell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требования к условиям и организации обучения</w:t>
            </w:r>
            <w:proofErr w:type="gram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одержания в общеобразовательных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рганизациях»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27184E" w:rsidP="0027184E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Style w:val="fontstyle01"/>
        </w:rPr>
        <w:t>В первых классах используется «ступенчатый» режим обучения: в первом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полугодии (сентябрь, октябрь) - по 3 урока в день по 35 минут каждый, остально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ремя заполняется целевыми прогулками, экскурсиями, развивающими играми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Style w:val="fontstyle01"/>
        </w:rPr>
        <w:t>Чтобы выполнить задачу снятия статического напряжения школьников н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четвертых уроках, один день в неделю на четвёртом и пятом уроках (за счёт урок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изической культуры) используется иная, чем классно-урочная форм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рганизации учебной деятельности. В течение восьми недель последними часам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ланируются уроки физической культуры, либо уроки по другим предметам в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орме уроков-игр, уроков-</w:t>
      </w:r>
      <w:r>
        <w:rPr>
          <w:rStyle w:val="fontstyle01"/>
        </w:rPr>
        <w:lastRenderedPageBreak/>
        <w:t>экскурсий, и т.п</w:t>
      </w:r>
      <w:proofErr w:type="gramStart"/>
      <w:r>
        <w:rPr>
          <w:rStyle w:val="fontstyle01"/>
        </w:rPr>
        <w:t>.(</w:t>
      </w:r>
      <w:proofErr w:type="gramEnd"/>
      <w:r>
        <w:rPr>
          <w:rStyle w:val="fontstyle01"/>
        </w:rPr>
        <w:t xml:space="preserve"> на основании приложения к письму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министерства образования Нижегородской области от 15.09.2011 №316-01-52-4176/11 по обучению первоклассников в адаптационный период)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 первом полугодии (ноябрь, декабрь) в первых классах проводится по 4 урока,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дин день в неделю 5 уроков (за счёт урока физической культуры) по 35 минут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каждый; во втором полугодии (январь-май) по 4 урока, один день в неделю 5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уроков (за счёт урока физической культуры) длительностью 40 минут. Посл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торого урока в первых классах проводится динамическая пауза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Style w:val="fontstyle01"/>
        </w:rPr>
        <w:t xml:space="preserve"> Динамическая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ауза (организация двигательно-активных видов деятельности учащихся на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спортплощадке учреждения, в спортивном зале или рекреациях, прогулка на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воздухе) – не менее 40 минут;</w:t>
      </w: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2- 4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Pr="00D32923" w:rsidRDefault="00D32923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D14B8F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</w:t>
      </w:r>
      <w:r w:rsidR="002718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BB2F76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FB787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 ноября </w:t>
            </w:r>
            <w:r w:rsidR="00245F4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040C3" w:rsidRPr="00BB2F76" w:rsidRDefault="006040C3" w:rsidP="00BB2F76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 w:rsidR="00BB2F76"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sectPr w:rsidR="006040C3" w:rsidRPr="00BB2F76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04CDB"/>
    <w:multiLevelType w:val="hybridMultilevel"/>
    <w:tmpl w:val="C0B2E1C4"/>
    <w:lvl w:ilvl="0" w:tplc="A38C9B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04599"/>
    <w:multiLevelType w:val="hybridMultilevel"/>
    <w:tmpl w:val="06D8C518"/>
    <w:lvl w:ilvl="0" w:tplc="1CBCC4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45F40"/>
    <w:rsid w:val="002520DE"/>
    <w:rsid w:val="00264BE7"/>
    <w:rsid w:val="00264FBC"/>
    <w:rsid w:val="0027184E"/>
    <w:rsid w:val="002A0167"/>
    <w:rsid w:val="002A0CAF"/>
    <w:rsid w:val="002C25B3"/>
    <w:rsid w:val="002C2D2F"/>
    <w:rsid w:val="002C4C91"/>
    <w:rsid w:val="002D0B52"/>
    <w:rsid w:val="002D1C3E"/>
    <w:rsid w:val="002E6D81"/>
    <w:rsid w:val="002F25DE"/>
    <w:rsid w:val="002F5291"/>
    <w:rsid w:val="00320FA7"/>
    <w:rsid w:val="00323714"/>
    <w:rsid w:val="00325081"/>
    <w:rsid w:val="003400DF"/>
    <w:rsid w:val="00342A49"/>
    <w:rsid w:val="00380273"/>
    <w:rsid w:val="0038538A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37C52"/>
    <w:rsid w:val="00566A5E"/>
    <w:rsid w:val="0057152F"/>
    <w:rsid w:val="0057555E"/>
    <w:rsid w:val="00576523"/>
    <w:rsid w:val="00580350"/>
    <w:rsid w:val="00584739"/>
    <w:rsid w:val="00586E97"/>
    <w:rsid w:val="00592556"/>
    <w:rsid w:val="005E0414"/>
    <w:rsid w:val="006005E4"/>
    <w:rsid w:val="006040C3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7D6B40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A91074"/>
    <w:rsid w:val="00A94159"/>
    <w:rsid w:val="00B01600"/>
    <w:rsid w:val="00B07FD6"/>
    <w:rsid w:val="00B16B13"/>
    <w:rsid w:val="00B17D84"/>
    <w:rsid w:val="00B21530"/>
    <w:rsid w:val="00B31FFE"/>
    <w:rsid w:val="00B60A41"/>
    <w:rsid w:val="00B80DDE"/>
    <w:rsid w:val="00B871A8"/>
    <w:rsid w:val="00B9795C"/>
    <w:rsid w:val="00BB2F76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14B8F"/>
    <w:rsid w:val="00D32923"/>
    <w:rsid w:val="00D44739"/>
    <w:rsid w:val="00D4793F"/>
    <w:rsid w:val="00D52909"/>
    <w:rsid w:val="00D638A5"/>
    <w:rsid w:val="00D65DD1"/>
    <w:rsid w:val="00D76197"/>
    <w:rsid w:val="00DA42DE"/>
    <w:rsid w:val="00DA7F3E"/>
    <w:rsid w:val="00DB223A"/>
    <w:rsid w:val="00DC5315"/>
    <w:rsid w:val="00DF0D11"/>
    <w:rsid w:val="00E146ED"/>
    <w:rsid w:val="00E21F35"/>
    <w:rsid w:val="00E50263"/>
    <w:rsid w:val="00E7031F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B787D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8A91-8EFD-40EB-B989-A04DC14E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1-08-31T11:43:00Z</cp:lastPrinted>
  <dcterms:created xsi:type="dcterms:W3CDTF">2021-10-22T11:59:00Z</dcterms:created>
  <dcterms:modified xsi:type="dcterms:W3CDTF">2021-10-22T11:59:00Z</dcterms:modified>
</cp:coreProperties>
</file>